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AD4B4C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Л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ин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6802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6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42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1A59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C57901" w:rsidRDefault="002F1A59" w:rsidP="0068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FD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r w:rsidR="009F42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</w:t>
            </w:r>
            <w:r w:rsidR="006802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гарина, д. 9, д. 9/2, д. 17/2.</w:t>
            </w: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7B2146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14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F42DA"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r w:rsidR="006802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Гагарина, д. 9, д. 9/2, д. 17/2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9F42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4.2018г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B5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4D3D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укционно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6F4F44" w:rsidRDefault="006F4F44" w:rsidP="006F4F4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649 130</w:t>
            </w:r>
            <w:r w:rsidR="0098089C" w:rsidRPr="007B01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</w:t>
            </w:r>
            <w:r w:rsidR="004D3D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иллионов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ьсот сорок девять тысяч сто тридцать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2F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6F4F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9 473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6F4F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двадцать девять тысяч четыреста семьдесят три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6F4F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F4F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6F4F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A54E0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54E0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6F4F44">
              <w:rPr>
                <w:rFonts w:ascii="Times New Roman" w:hAnsi="Times New Roman"/>
                <w:b/>
                <w:sz w:val="24"/>
                <w:szCs w:val="24"/>
              </w:rPr>
              <w:t>764 913</w:t>
            </w:r>
            <w:r w:rsidR="00A36643" w:rsidRPr="00A3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4F44">
              <w:rPr>
                <w:rFonts w:ascii="Times New Roman" w:hAnsi="Times New Roman"/>
                <w:b/>
                <w:sz w:val="24"/>
                <w:szCs w:val="24"/>
              </w:rPr>
              <w:t>семьсот шестьдесят четыре тысячи девятьсот тринадцать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6F4F4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6F4F44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bookmarkStart w:id="0" w:name="_GoBack"/>
            <w:bookmarkEnd w:id="0"/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3D43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271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6F4F44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068"/>
    <w:rsid w:val="0079132B"/>
    <w:rsid w:val="0079318D"/>
    <w:rsid w:val="00797431"/>
    <w:rsid w:val="00797F86"/>
    <w:rsid w:val="007A264E"/>
    <w:rsid w:val="007A40A6"/>
    <w:rsid w:val="007A5181"/>
    <w:rsid w:val="007A5774"/>
    <w:rsid w:val="007B0153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89C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2DA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C7BC-8315-41C2-A228-CEC07E23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6</cp:revision>
  <cp:lastPrinted>2018-02-02T06:44:00Z</cp:lastPrinted>
  <dcterms:created xsi:type="dcterms:W3CDTF">2017-01-25T07:16:00Z</dcterms:created>
  <dcterms:modified xsi:type="dcterms:W3CDTF">2018-02-13T04:11:00Z</dcterms:modified>
</cp:coreProperties>
</file>